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DEB9D" w14:textId="77777777" w:rsidR="00104D6B" w:rsidRPr="00104D6B" w:rsidRDefault="0042527F" w:rsidP="004355EF">
      <w:pPr>
        <w:pStyle w:val="Title"/>
        <w:jc w:val="center"/>
      </w:pPr>
      <w:bookmarkStart w:id="0" w:name="_GoBack"/>
      <w:r>
        <w:t xml:space="preserve">Router and Switch </w:t>
      </w:r>
      <w:r w:rsidR="00A047BB">
        <w:t>Security Policy</w:t>
      </w:r>
    </w:p>
    <w:bookmarkEnd w:id="0"/>
    <w:p w14:paraId="3B949325" w14:textId="77777777" w:rsidR="008228E7" w:rsidRDefault="00C72E22" w:rsidP="008228E7">
      <w:pPr>
        <w:pStyle w:val="Heading1"/>
        <w:numPr>
          <w:ilvl w:val="0"/>
          <w:numId w:val="1"/>
        </w:numPr>
        <w:spacing w:before="0"/>
      </w:pPr>
      <w:r>
        <w:t>Overview</w:t>
      </w:r>
    </w:p>
    <w:p w14:paraId="4DDDB341" w14:textId="77777777" w:rsidR="003B6BD8" w:rsidRPr="003B6BD8" w:rsidRDefault="00797993" w:rsidP="003B6BD8">
      <w:r>
        <w:t xml:space="preserve">See Purpose. </w:t>
      </w:r>
    </w:p>
    <w:p w14:paraId="4D32A306" w14:textId="77777777" w:rsidR="00C72E22" w:rsidRDefault="00C72E22" w:rsidP="00A84AF0">
      <w:pPr>
        <w:pStyle w:val="Heading1"/>
        <w:numPr>
          <w:ilvl w:val="0"/>
          <w:numId w:val="1"/>
        </w:numPr>
        <w:spacing w:before="0"/>
      </w:pPr>
      <w:r>
        <w:t>Purpose</w:t>
      </w:r>
    </w:p>
    <w:p w14:paraId="2AA4F1ED" w14:textId="77777777" w:rsidR="0042527F" w:rsidRDefault="0042527F" w:rsidP="0042527F">
      <w:pPr>
        <w:pStyle w:val="PlainText"/>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is document describes a required minimal security configuration for all routers and switches connecting to a production network or used in a production capacity at or on behalf of </w:t>
      </w:r>
      <w:r w:rsidR="009C34E9">
        <w:rPr>
          <w:rFonts w:ascii="Times New Roman" w:eastAsia="MS Mincho" w:hAnsi="Times New Roman" w:cs="Times New Roman"/>
          <w:sz w:val="24"/>
          <w:szCs w:val="24"/>
        </w:rPr>
        <w:t>ScaleArc</w:t>
      </w:r>
      <w:r w:rsidRPr="0042527F">
        <w:rPr>
          <w:rFonts w:ascii="Times New Roman" w:eastAsia="MS Mincho" w:hAnsi="Times New Roman" w:cs="Times New Roman"/>
          <w:sz w:val="24"/>
          <w:szCs w:val="24"/>
        </w:rPr>
        <w:t>.</w:t>
      </w:r>
    </w:p>
    <w:p w14:paraId="14E1D549" w14:textId="77777777" w:rsidR="0042527F" w:rsidRPr="0042527F" w:rsidRDefault="0042527F" w:rsidP="0042527F">
      <w:pPr>
        <w:pStyle w:val="PlainText"/>
        <w:rPr>
          <w:rFonts w:ascii="Times New Roman" w:eastAsia="MS Mincho" w:hAnsi="Times New Roman" w:cs="Times New Roman"/>
          <w:sz w:val="24"/>
          <w:szCs w:val="24"/>
        </w:rPr>
      </w:pPr>
    </w:p>
    <w:p w14:paraId="36C0103C" w14:textId="77777777" w:rsidR="00C72E22" w:rsidRDefault="00C72E22" w:rsidP="00A84AF0">
      <w:pPr>
        <w:pStyle w:val="Heading1"/>
        <w:numPr>
          <w:ilvl w:val="0"/>
          <w:numId w:val="1"/>
        </w:numPr>
        <w:spacing w:before="0"/>
      </w:pPr>
      <w:r>
        <w:t>Scope</w:t>
      </w:r>
    </w:p>
    <w:p w14:paraId="013BA8EA" w14:textId="77777777" w:rsidR="0042527F" w:rsidRPr="0042527F" w:rsidRDefault="0042527F" w:rsidP="0042527F">
      <w:r>
        <w:t xml:space="preserve">All </w:t>
      </w:r>
      <w:r w:rsidRPr="00C41C38">
        <w:t xml:space="preserve">employees, contractors, consultants, temporary and other workers at </w:t>
      </w:r>
      <w:proofErr w:type="spellStart"/>
      <w:r w:rsidR="009C34E9" w:rsidRPr="009022E5">
        <w:rPr>
          <w:rFonts w:eastAsia="MS Mincho"/>
          <w:szCs w:val="24"/>
        </w:rPr>
        <w:t>ScalArc</w:t>
      </w:r>
      <w:proofErr w:type="spellEnd"/>
      <w:r w:rsidR="009C34E9" w:rsidRPr="009022E5">
        <w:rPr>
          <w:rFonts w:eastAsia="MS Mincho"/>
          <w:szCs w:val="24"/>
        </w:rPr>
        <w:t>, Inc. (“ScaleArc”</w:t>
      </w:r>
      <w:r w:rsidR="009C34E9">
        <w:rPr>
          <w:rFonts w:eastAsia="MS Mincho"/>
          <w:szCs w:val="24"/>
        </w:rPr>
        <w:t xml:space="preserve"> </w:t>
      </w:r>
      <w:r w:rsidR="009C34E9" w:rsidRPr="009022E5">
        <w:rPr>
          <w:rFonts w:eastAsia="MS Mincho"/>
          <w:szCs w:val="24"/>
        </w:rPr>
        <w:t>or the “Company”)</w:t>
      </w:r>
      <w:r w:rsidR="009C34E9">
        <w:rPr>
          <w:rFonts w:eastAsia="MS Mincho"/>
          <w:szCs w:val="24"/>
        </w:rPr>
        <w:t xml:space="preserve"> </w:t>
      </w:r>
      <w:r>
        <w:t>and its subsidiaries must adhere to this policy</w:t>
      </w:r>
      <w:r w:rsidRPr="00C41C38">
        <w:t xml:space="preserve">. </w:t>
      </w:r>
      <w:r>
        <w:t xml:space="preserve">All routers and switches connected to </w:t>
      </w:r>
      <w:r w:rsidR="009C34E9">
        <w:t>ScaleArc</w:t>
      </w:r>
      <w:r>
        <w:t xml:space="preserve"> production networks are affected.</w:t>
      </w:r>
    </w:p>
    <w:p w14:paraId="68CBC7B0" w14:textId="77777777" w:rsidR="0042527F" w:rsidRDefault="00C72E22" w:rsidP="0042527F">
      <w:pPr>
        <w:pStyle w:val="Heading1"/>
        <w:numPr>
          <w:ilvl w:val="0"/>
          <w:numId w:val="1"/>
        </w:numPr>
        <w:spacing w:before="0"/>
      </w:pPr>
      <w:r>
        <w:t>Policy</w:t>
      </w:r>
    </w:p>
    <w:p w14:paraId="6CB88AFF" w14:textId="77777777" w:rsidR="0042527F" w:rsidRPr="0042527F" w:rsidRDefault="0042527F" w:rsidP="00C841D9">
      <w:pPr>
        <w:pStyle w:val="PlainText"/>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14:paraId="7EB938B1" w14:textId="77777777" w:rsidR="0042527F" w:rsidRPr="0042527F" w:rsidRDefault="0042527F" w:rsidP="00C841D9">
      <w:pPr>
        <w:pStyle w:val="PlainText"/>
        <w:spacing w:line="276" w:lineRule="auto"/>
        <w:rPr>
          <w:rFonts w:ascii="Times New Roman" w:eastAsia="MS Mincho" w:hAnsi="Times New Roman" w:cs="Times New Roman"/>
          <w:sz w:val="24"/>
          <w:szCs w:val="24"/>
        </w:rPr>
      </w:pPr>
    </w:p>
    <w:p w14:paraId="22C0D969" w14:textId="77777777" w:rsid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S+ for all user authentication.</w:t>
      </w:r>
    </w:p>
    <w:p w14:paraId="5B615567"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14:paraId="40163C77"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14:paraId="301A7839"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broadcasts </w:t>
      </w:r>
    </w:p>
    <w:p w14:paraId="0282F821"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Incoming packets at the router/switch sourced with invalid addresses such as RFC1918 addresses</w:t>
      </w:r>
    </w:p>
    <w:p w14:paraId="7575C029"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14:paraId="4159CB40"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14:paraId="2CD72573"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outing and switching</w:t>
      </w:r>
    </w:p>
    <w:p w14:paraId="54C48664"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web services running on router</w:t>
      </w:r>
    </w:p>
    <w:p w14:paraId="12648D76" w14:textId="77777777" w:rsidR="00C951A2" w:rsidRPr="00C951A2" w:rsidRDefault="00797993"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Cisco discovery protocol </w:t>
      </w:r>
      <w:r w:rsidR="00C951A2" w:rsidRPr="00C951A2">
        <w:rPr>
          <w:rFonts w:ascii="Times New Roman" w:hAnsi="Times New Roman" w:cs="Times New Roman"/>
          <w:sz w:val="24"/>
          <w:szCs w:val="24"/>
        </w:rPr>
        <w:t>on Internet connected interfaces</w:t>
      </w:r>
    </w:p>
    <w:p w14:paraId="3693A742" w14:textId="77777777" w:rsidR="00C951A2" w:rsidRPr="00C951A2" w:rsidRDefault="00C951A2" w:rsidP="00C841D9">
      <w:pPr>
        <w:pStyle w:val="PlainText"/>
        <w:numPr>
          <w:ilvl w:val="1"/>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14:paraId="59845C14"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14:paraId="45CD4195"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14:paraId="6E59D48E"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Cisco discovery protocol and other discovery protocols</w:t>
      </w:r>
    </w:p>
    <w:p w14:paraId="073C4D37"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14:paraId="2F6AF3C0"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14:paraId="3515CC24"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14:paraId="20454E2E"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14:paraId="1DD51108"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NTP configured to a corporate standard source</w:t>
      </w:r>
      <w:r w:rsidR="009C34E9">
        <w:rPr>
          <w:rFonts w:ascii="Times New Roman" w:eastAsia="MS Mincho" w:hAnsi="Times New Roman" w:cs="Times New Roman"/>
          <w:sz w:val="24"/>
          <w:szCs w:val="24"/>
        </w:rPr>
        <w:t xml:space="preserve"> (pool.ntp.org)</w:t>
      </w:r>
    </w:p>
    <w:p w14:paraId="11FB1CFA" w14:textId="77777777" w:rsidR="00C951A2" w:rsidRPr="00C951A2" w:rsidRDefault="00C951A2" w:rsidP="00C841D9">
      <w:pPr>
        <w:pStyle w:val="PlainText"/>
        <w:numPr>
          <w:ilvl w:val="0"/>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lastRenderedPageBreak/>
        <w:t>All routing updates shall be done using secure routing updates.</w:t>
      </w:r>
    </w:p>
    <w:p w14:paraId="699357B8"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14:paraId="549910D3"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14:paraId="0F274679"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14:paraId="70C73EEF" w14:textId="77777777" w:rsidR="00C841D9"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14:paraId="26C652C2"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p>
    <w:p w14:paraId="2161A0BD" w14:textId="77777777" w:rsidR="0042527F" w:rsidRPr="0042527F" w:rsidRDefault="0042527F" w:rsidP="00C841D9">
      <w:pPr>
        <w:pStyle w:val="PlainText"/>
        <w:spacing w:line="276" w:lineRule="auto"/>
        <w:ind w:left="360"/>
        <w:rPr>
          <w:rFonts w:ascii="Times New Roman" w:eastAsia="MS Mincho" w:hAnsi="Times New Roman" w:cs="Times New Roman"/>
          <w:sz w:val="24"/>
          <w:szCs w:val="24"/>
        </w:rPr>
      </w:pPr>
    </w:p>
    <w:p w14:paraId="39603858" w14:textId="77777777" w:rsidR="0042527F" w:rsidRPr="00C841D9" w:rsidRDefault="0042527F" w:rsidP="00C841D9">
      <w:pPr>
        <w:pStyle w:val="PlainText"/>
        <w:spacing w:line="276" w:lineRule="auto"/>
        <w:ind w:left="720"/>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action, and may be reported to law enforcement. There is no right to privacy on this device. Use of this system shall constitute consent to monitoring." </w:t>
      </w:r>
    </w:p>
    <w:p w14:paraId="3B5E5EF6" w14:textId="77777777" w:rsidR="0042527F" w:rsidRPr="0042527F" w:rsidRDefault="0042527F" w:rsidP="00C841D9">
      <w:pPr>
        <w:pStyle w:val="PlainText"/>
        <w:spacing w:line="276" w:lineRule="auto"/>
        <w:ind w:left="720"/>
        <w:rPr>
          <w:rFonts w:ascii="Times New Roman" w:eastAsia="MS Mincho" w:hAnsi="Times New Roman" w:cs="Times New Roman"/>
          <w:sz w:val="24"/>
          <w:szCs w:val="24"/>
        </w:rPr>
      </w:pPr>
    </w:p>
    <w:p w14:paraId="2E6DD8C9"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14:paraId="4722738E"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  Password hashing for the authentication string must be enabled when supported.</w:t>
      </w:r>
    </w:p>
    <w:p w14:paraId="0FB7F4F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14:paraId="1F3C79AD"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14:paraId="6E149732"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evice logging</w:t>
      </w:r>
    </w:p>
    <w:p w14:paraId="26F93F98"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ncoming packets at the router sourced with invalid addresses, such as RFC1918 addresses, or those that could be used to spoof network traffic shall be dropped</w:t>
      </w:r>
    </w:p>
    <w:p w14:paraId="43096962"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Router console and modem access must be restricted by additional security controls</w:t>
      </w:r>
    </w:p>
    <w:p w14:paraId="5B1CB329" w14:textId="77777777" w:rsidR="00797993" w:rsidRPr="0042527F" w:rsidRDefault="00797993" w:rsidP="00797993">
      <w:pPr>
        <w:pStyle w:val="PlainText"/>
        <w:spacing w:line="276" w:lineRule="auto"/>
        <w:ind w:left="1440"/>
        <w:rPr>
          <w:rFonts w:ascii="Times New Roman" w:eastAsia="MS Mincho" w:hAnsi="Times New Roman" w:cs="Times New Roman"/>
          <w:sz w:val="24"/>
          <w:szCs w:val="24"/>
        </w:rPr>
      </w:pPr>
    </w:p>
    <w:p w14:paraId="77120E92" w14:textId="77777777" w:rsidR="00C72E22" w:rsidRDefault="009C2FC8" w:rsidP="00A84AF0">
      <w:pPr>
        <w:pStyle w:val="Heading1"/>
        <w:numPr>
          <w:ilvl w:val="0"/>
          <w:numId w:val="1"/>
        </w:numPr>
        <w:spacing w:before="0"/>
      </w:pPr>
      <w:r>
        <w:t>Policy Compliance</w:t>
      </w:r>
    </w:p>
    <w:p w14:paraId="0AC5FFB6"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8EFA89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9C34E9">
        <w:rPr>
          <w:rFonts w:cs="Times New Roman"/>
          <w:szCs w:val="24"/>
        </w:rPr>
        <w:t>Operations</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D233033"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59FCE6B9"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9C34E9">
        <w:rPr>
          <w:rFonts w:cs="Times New Roman"/>
          <w:szCs w:val="24"/>
        </w:rPr>
        <w:t>Operations</w:t>
      </w:r>
      <w:r w:rsidRPr="00F72060">
        <w:rPr>
          <w:rFonts w:cs="Times New Roman"/>
          <w:szCs w:val="24"/>
        </w:rPr>
        <w:t xml:space="preserve"> team in advance. </w:t>
      </w:r>
    </w:p>
    <w:p w14:paraId="562C2B03"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77AE9D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1695EC1" w14:textId="77777777" w:rsidR="00A84AF0" w:rsidRDefault="009C2FC8" w:rsidP="00C841D9">
      <w:pPr>
        <w:pStyle w:val="Heading1"/>
        <w:numPr>
          <w:ilvl w:val="0"/>
          <w:numId w:val="4"/>
        </w:numPr>
        <w:spacing w:before="0"/>
      </w:pPr>
      <w:r>
        <w:t>Related Standards, Policies and Processes</w:t>
      </w:r>
    </w:p>
    <w:p w14:paraId="0264EBF5" w14:textId="77777777" w:rsidR="00836569" w:rsidRDefault="00797993" w:rsidP="00836569">
      <w:pPr>
        <w:spacing w:after="0"/>
      </w:pPr>
      <w:r>
        <w:t xml:space="preserve">None. </w:t>
      </w:r>
    </w:p>
    <w:p w14:paraId="74BCC14F" w14:textId="77777777" w:rsidR="00797993" w:rsidRPr="00836569" w:rsidRDefault="00797993" w:rsidP="00836569">
      <w:pPr>
        <w:spacing w:after="0"/>
      </w:pPr>
    </w:p>
    <w:p w14:paraId="0850F375" w14:textId="77777777" w:rsidR="009C2FC8" w:rsidRDefault="009C2FC8" w:rsidP="00B96A66">
      <w:pPr>
        <w:pStyle w:val="Heading1"/>
        <w:numPr>
          <w:ilvl w:val="0"/>
          <w:numId w:val="4"/>
        </w:numPr>
        <w:spacing w:before="0"/>
      </w:pPr>
      <w:r>
        <w:t>Definitions and Terms</w:t>
      </w:r>
    </w:p>
    <w:p w14:paraId="24988E5F" w14:textId="77777777" w:rsidR="00C841D9" w:rsidRPr="00C841D9" w:rsidRDefault="00797993" w:rsidP="00C841D9">
      <w:r>
        <w:rPr>
          <w:rFonts w:eastAsia="MS Mincho" w:cs="Times New Roman"/>
          <w:szCs w:val="24"/>
        </w:rPr>
        <w:t>None.</w:t>
      </w:r>
    </w:p>
    <w:p w14:paraId="0B9A9534"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0F452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45A9254"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1AC815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1EA1AB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32C236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DDCDA3C" w14:textId="77777777" w:rsidR="00FD3519" w:rsidRPr="00B96A66" w:rsidRDefault="009C34E9"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December </w:t>
            </w:r>
            <w:r w:rsidR="006637AF">
              <w:rPr>
                <w:rFonts w:ascii="Times New Roman" w:hAnsi="Times New Roman" w:cs="Times New Roman"/>
                <w:color w:val="auto"/>
                <w:sz w:val="24"/>
                <w:szCs w:val="24"/>
              </w:rPr>
              <w:t>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2CAD0D6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5E73D6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049F0E4"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F566DED"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1C3D239"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064A63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FAB0AEE"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CF241" w14:textId="77777777" w:rsidR="001950DE" w:rsidRDefault="001950DE" w:rsidP="0066487F">
      <w:pPr>
        <w:spacing w:after="0" w:line="240" w:lineRule="auto"/>
      </w:pPr>
      <w:r>
        <w:separator/>
      </w:r>
    </w:p>
  </w:endnote>
  <w:endnote w:type="continuationSeparator" w:id="0">
    <w:p w14:paraId="395F50F5" w14:textId="77777777" w:rsidR="001950DE" w:rsidRDefault="001950D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DBAC"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355EF" w:rsidRPr="004355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2B50C" w14:textId="77777777" w:rsidR="001950DE" w:rsidRDefault="001950DE" w:rsidP="0066487F">
      <w:pPr>
        <w:spacing w:after="0" w:line="240" w:lineRule="auto"/>
      </w:pPr>
      <w:r>
        <w:separator/>
      </w:r>
    </w:p>
  </w:footnote>
  <w:footnote w:type="continuationSeparator" w:id="0">
    <w:p w14:paraId="44F4CD6E" w14:textId="77777777" w:rsidR="001950DE" w:rsidRDefault="001950DE"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861E" w14:textId="77777777" w:rsidR="0066487F" w:rsidRPr="0066487F" w:rsidRDefault="009C34E9">
    <w:pPr>
      <w:pStyle w:val="Header"/>
      <w:rPr>
        <w:rFonts w:ascii="Verdana" w:hAnsi="Verdana"/>
        <w:szCs w:val="24"/>
      </w:rPr>
    </w:pPr>
    <w:r>
      <w:rPr>
        <w:rFonts w:ascii="Verdana" w:hAnsi="Verdana"/>
        <w:noProof/>
        <w:szCs w:val="24"/>
      </w:rPr>
      <w:drawing>
        <wp:inline distT="0" distB="0" distL="0" distR="0" wp14:anchorId="6D170FFF" wp14:editId="28CD9FA7">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68E7F6B3"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3"/>
  </w:num>
  <w:num w:numId="5">
    <w:abstractNumId w:val="10"/>
  </w:num>
  <w:num w:numId="6">
    <w:abstractNumId w:val="2"/>
  </w:num>
  <w:num w:numId="7">
    <w:abstractNumId w:val="11"/>
  </w:num>
  <w:num w:numId="8">
    <w:abstractNumId w:val="13"/>
  </w:num>
  <w:num w:numId="9">
    <w:abstractNumId w:val="1"/>
  </w:num>
  <w:num w:numId="10">
    <w:abstractNumId w:val="5"/>
  </w:num>
  <w:num w:numId="11">
    <w:abstractNumId w:val="14"/>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F170C"/>
    <w:rsid w:val="00104D6B"/>
    <w:rsid w:val="00107509"/>
    <w:rsid w:val="00191FBF"/>
    <w:rsid w:val="001950DE"/>
    <w:rsid w:val="001A6AB2"/>
    <w:rsid w:val="001C4F84"/>
    <w:rsid w:val="001D04F3"/>
    <w:rsid w:val="001F698B"/>
    <w:rsid w:val="00204DC2"/>
    <w:rsid w:val="00282648"/>
    <w:rsid w:val="002D4839"/>
    <w:rsid w:val="002D5B0F"/>
    <w:rsid w:val="003013B8"/>
    <w:rsid w:val="0033192C"/>
    <w:rsid w:val="003B6BD8"/>
    <w:rsid w:val="003F462D"/>
    <w:rsid w:val="00411960"/>
    <w:rsid w:val="0042527F"/>
    <w:rsid w:val="004355EF"/>
    <w:rsid w:val="00445399"/>
    <w:rsid w:val="005F6E58"/>
    <w:rsid w:val="006637AF"/>
    <w:rsid w:val="0066487F"/>
    <w:rsid w:val="006668BB"/>
    <w:rsid w:val="006E094A"/>
    <w:rsid w:val="007161FB"/>
    <w:rsid w:val="00717E04"/>
    <w:rsid w:val="00792C9B"/>
    <w:rsid w:val="00797993"/>
    <w:rsid w:val="007B3E20"/>
    <w:rsid w:val="008228E7"/>
    <w:rsid w:val="00836569"/>
    <w:rsid w:val="00875E48"/>
    <w:rsid w:val="008B353D"/>
    <w:rsid w:val="008B54E3"/>
    <w:rsid w:val="008E3E91"/>
    <w:rsid w:val="009536CD"/>
    <w:rsid w:val="009C2FC8"/>
    <w:rsid w:val="009C34E9"/>
    <w:rsid w:val="00A047BB"/>
    <w:rsid w:val="00A77719"/>
    <w:rsid w:val="00A84AF0"/>
    <w:rsid w:val="00AF32E9"/>
    <w:rsid w:val="00B96A66"/>
    <w:rsid w:val="00BA253C"/>
    <w:rsid w:val="00BD6ABF"/>
    <w:rsid w:val="00BF37D6"/>
    <w:rsid w:val="00C02699"/>
    <w:rsid w:val="00C234F8"/>
    <w:rsid w:val="00C2737D"/>
    <w:rsid w:val="00C41CE0"/>
    <w:rsid w:val="00C54188"/>
    <w:rsid w:val="00C72E22"/>
    <w:rsid w:val="00C841D9"/>
    <w:rsid w:val="00C951A2"/>
    <w:rsid w:val="00D7341F"/>
    <w:rsid w:val="00DE586F"/>
    <w:rsid w:val="00E046B3"/>
    <w:rsid w:val="00E1237C"/>
    <w:rsid w:val="00EA2056"/>
    <w:rsid w:val="00F15156"/>
    <w:rsid w:val="00FA6E5F"/>
    <w:rsid w:val="00FD3519"/>
    <w:rsid w:val="00FF70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E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 w:type="paragraph" w:styleId="Title">
    <w:name w:val="Title"/>
    <w:basedOn w:val="Normal"/>
    <w:next w:val="Normal"/>
    <w:link w:val="TitleChar"/>
    <w:uiPriority w:val="10"/>
    <w:qFormat/>
    <w:rsid w:val="00435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5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49F0-A748-4F42-A6D2-CAC8CEC0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33</Words>
  <Characters>3722</Characters>
  <Application>Microsoft Macintosh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6</cp:revision>
  <dcterms:created xsi:type="dcterms:W3CDTF">2013-12-31T05:31:00Z</dcterms:created>
  <dcterms:modified xsi:type="dcterms:W3CDTF">2016-12-01T22:35:00Z</dcterms:modified>
</cp:coreProperties>
</file>